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16" w:rsidRPr="008C2EAA" w:rsidRDefault="00097916" w:rsidP="008824C2">
      <w:pPr>
        <w:jc w:val="center"/>
        <w:rPr>
          <w:rFonts w:ascii="Merriweather" w:hAnsi="Merriweather"/>
          <w:sz w:val="56"/>
          <w:u w:val="single"/>
        </w:rPr>
      </w:pPr>
      <w:r w:rsidRPr="008C2EAA">
        <w:rPr>
          <w:rFonts w:ascii="Merriweather" w:hAnsi="Merriweather"/>
          <w:sz w:val="56"/>
          <w:u w:val="single"/>
        </w:rPr>
        <w:t>The Royal Oak</w:t>
      </w:r>
    </w:p>
    <w:p w:rsidR="008C2EAA" w:rsidRDefault="008C2EAA" w:rsidP="008824C2">
      <w:pPr>
        <w:jc w:val="center"/>
        <w:rPr>
          <w:rFonts w:ascii="Merriweather" w:hAnsi="Merriweather"/>
          <w:sz w:val="20"/>
          <w:szCs w:val="20"/>
          <w:u w:val="single"/>
        </w:rPr>
      </w:pPr>
    </w:p>
    <w:p w:rsidR="00CC03A8" w:rsidRDefault="00CC03A8" w:rsidP="008824C2">
      <w:pPr>
        <w:jc w:val="center"/>
        <w:rPr>
          <w:rFonts w:ascii="Merriweather" w:hAnsi="Merriweather"/>
          <w:sz w:val="20"/>
          <w:szCs w:val="20"/>
          <w:u w:val="single"/>
        </w:rPr>
      </w:pPr>
    </w:p>
    <w:p w:rsidR="00097916" w:rsidRPr="00097916" w:rsidRDefault="00097916" w:rsidP="008824C2">
      <w:pPr>
        <w:jc w:val="center"/>
        <w:rPr>
          <w:rFonts w:ascii="Merriweather" w:hAnsi="Merriweather"/>
          <w:sz w:val="20"/>
          <w:szCs w:val="20"/>
          <w:u w:val="single"/>
        </w:rPr>
      </w:pPr>
      <w:r w:rsidRPr="00097916">
        <w:rPr>
          <w:rFonts w:ascii="Merriweather" w:hAnsi="Merriweather"/>
          <w:sz w:val="20"/>
          <w:szCs w:val="20"/>
          <w:u w:val="single"/>
        </w:rPr>
        <w:t>Nibble &amp; Share</w:t>
      </w:r>
    </w:p>
    <w:p w:rsidR="00A37617" w:rsidRDefault="00A37617" w:rsidP="008824C2">
      <w:pPr>
        <w:jc w:val="center"/>
        <w:rPr>
          <w:rFonts w:ascii="Merriweather" w:hAnsi="Merriweather"/>
          <w:sz w:val="20"/>
          <w:szCs w:val="20"/>
        </w:rPr>
      </w:pPr>
    </w:p>
    <w:p w:rsidR="00097916" w:rsidRPr="00097916" w:rsidRDefault="00097916" w:rsidP="008824C2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Sp</w:t>
      </w:r>
      <w:r w:rsidR="00CB711F">
        <w:rPr>
          <w:rFonts w:ascii="Merriweather" w:hAnsi="Merriweather"/>
          <w:sz w:val="20"/>
          <w:szCs w:val="20"/>
        </w:rPr>
        <w:t>iced Hummus, Toasted Bread</w:t>
      </w:r>
    </w:p>
    <w:p w:rsidR="00097916" w:rsidRPr="00097916" w:rsidRDefault="00E5073B" w:rsidP="008824C2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Tempura Prawns with</w:t>
      </w:r>
      <w:r w:rsidR="00097916" w:rsidRPr="00097916">
        <w:rPr>
          <w:rFonts w:ascii="Merriweather" w:hAnsi="Merriweather"/>
          <w:sz w:val="20"/>
          <w:szCs w:val="20"/>
        </w:rPr>
        <w:t xml:space="preserve"> </w:t>
      </w:r>
      <w:r w:rsidR="00D113FB">
        <w:rPr>
          <w:rFonts w:ascii="Merriweather" w:hAnsi="Merriweather"/>
          <w:sz w:val="20"/>
          <w:szCs w:val="20"/>
        </w:rPr>
        <w:t>Chilli</w:t>
      </w:r>
      <w:r w:rsidR="00EA51F8">
        <w:rPr>
          <w:rFonts w:ascii="Merriweather" w:hAnsi="Merriweather"/>
          <w:sz w:val="20"/>
          <w:szCs w:val="20"/>
        </w:rPr>
        <w:t xml:space="preserve"> Dipping</w:t>
      </w:r>
      <w:r w:rsidR="00D113FB">
        <w:rPr>
          <w:rFonts w:ascii="Merriweather" w:hAnsi="Merriweather"/>
          <w:sz w:val="20"/>
          <w:szCs w:val="20"/>
        </w:rPr>
        <w:t xml:space="preserve"> Sauce</w:t>
      </w:r>
    </w:p>
    <w:p w:rsidR="00097916" w:rsidRDefault="00097916" w:rsidP="008824C2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Baked Camembert with Rosemary &amp;</w:t>
      </w:r>
      <w:r w:rsidR="00CB711F">
        <w:rPr>
          <w:rFonts w:ascii="Merriweather" w:hAnsi="Merriweather"/>
          <w:sz w:val="20"/>
          <w:szCs w:val="20"/>
        </w:rPr>
        <w:t xml:space="preserve"> Garlic, Toasted Sourdough</w:t>
      </w:r>
    </w:p>
    <w:p w:rsidR="004B097B" w:rsidRPr="00097916" w:rsidRDefault="004B097B" w:rsidP="008824C2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Chicken &amp; Tarragon Croquettes, Garlic &amp; Mustard Mayonnaise </w:t>
      </w:r>
    </w:p>
    <w:p w:rsidR="00AE77AA" w:rsidRPr="00097916" w:rsidRDefault="00AE77AA" w:rsidP="007F0388">
      <w:pPr>
        <w:ind w:right="255"/>
        <w:rPr>
          <w:rFonts w:ascii="Merriweather" w:hAnsi="Merriweather"/>
          <w:sz w:val="20"/>
          <w:szCs w:val="20"/>
        </w:rPr>
      </w:pPr>
    </w:p>
    <w:p w:rsidR="00097916" w:rsidRPr="00097916" w:rsidRDefault="00D1363F" w:rsidP="008824C2">
      <w:pPr>
        <w:jc w:val="center"/>
        <w:rPr>
          <w:rFonts w:ascii="Merriweather" w:hAnsi="Merriweather"/>
          <w:sz w:val="20"/>
          <w:szCs w:val="20"/>
          <w:u w:val="single"/>
        </w:rPr>
      </w:pPr>
      <w:r>
        <w:rPr>
          <w:rFonts w:ascii="Merriweather" w:hAnsi="Merriweather"/>
          <w:sz w:val="20"/>
          <w:szCs w:val="20"/>
          <w:u w:val="single"/>
        </w:rPr>
        <w:t xml:space="preserve">To </w:t>
      </w:r>
      <w:r w:rsidR="00097916" w:rsidRPr="00097916">
        <w:rPr>
          <w:rFonts w:ascii="Merriweather" w:hAnsi="Merriweather"/>
          <w:sz w:val="20"/>
          <w:szCs w:val="20"/>
          <w:u w:val="single"/>
        </w:rPr>
        <w:t>Start</w:t>
      </w:r>
    </w:p>
    <w:p w:rsidR="00097916" w:rsidRPr="00097916" w:rsidRDefault="00ED3850" w:rsidP="008824C2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ea &amp; Ham</w:t>
      </w:r>
      <w:r w:rsidR="008824C2">
        <w:rPr>
          <w:rFonts w:ascii="Merriweather" w:hAnsi="Merriweather"/>
          <w:sz w:val="20"/>
          <w:szCs w:val="20"/>
        </w:rPr>
        <w:t xml:space="preserve"> Soup</w:t>
      </w:r>
      <w:r w:rsidR="00E71747">
        <w:rPr>
          <w:rFonts w:ascii="Merriweather" w:hAnsi="Merriweather"/>
          <w:sz w:val="20"/>
          <w:szCs w:val="20"/>
        </w:rPr>
        <w:t>,</w:t>
      </w:r>
      <w:r w:rsidR="00D113FB">
        <w:rPr>
          <w:rFonts w:ascii="Merriweather" w:hAnsi="Merriweather"/>
          <w:sz w:val="20"/>
          <w:szCs w:val="20"/>
        </w:rPr>
        <w:t xml:space="preserve"> </w:t>
      </w:r>
      <w:r w:rsidR="00A37617">
        <w:rPr>
          <w:rFonts w:ascii="Merriweather" w:hAnsi="Merriweather"/>
          <w:sz w:val="20"/>
          <w:szCs w:val="20"/>
        </w:rPr>
        <w:t>Rapeseed O</w:t>
      </w:r>
      <w:r w:rsidR="008824C2">
        <w:rPr>
          <w:rFonts w:ascii="Merriweather" w:hAnsi="Merriweather"/>
          <w:sz w:val="20"/>
          <w:szCs w:val="20"/>
        </w:rPr>
        <w:t>il, Bread</w:t>
      </w:r>
    </w:p>
    <w:p w:rsidR="00097916" w:rsidRPr="00097916" w:rsidRDefault="00097916" w:rsidP="008824C2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 xml:space="preserve">Ham Hock Terrine, Celeriac Remoulade, </w:t>
      </w:r>
      <w:r w:rsidR="00A37617">
        <w:rPr>
          <w:rFonts w:ascii="Merriweather" w:hAnsi="Merriweather"/>
          <w:sz w:val="20"/>
          <w:szCs w:val="20"/>
        </w:rPr>
        <w:t>Wholegrain Mustard</w:t>
      </w:r>
      <w:r w:rsidR="00EA51F8">
        <w:rPr>
          <w:rFonts w:ascii="Merriweather" w:hAnsi="Merriweather"/>
          <w:sz w:val="20"/>
          <w:szCs w:val="20"/>
        </w:rPr>
        <w:t xml:space="preserve">, </w:t>
      </w:r>
      <w:r w:rsidR="00CB711F">
        <w:rPr>
          <w:rFonts w:ascii="Merriweather" w:hAnsi="Merriweather"/>
          <w:sz w:val="20"/>
          <w:szCs w:val="20"/>
        </w:rPr>
        <w:t>Sourdough</w:t>
      </w:r>
    </w:p>
    <w:p w:rsidR="00EA51F8" w:rsidRDefault="00EA51F8" w:rsidP="00EA51F8">
      <w:pPr>
        <w:jc w:val="center"/>
        <w:rPr>
          <w:rFonts w:ascii="Merriweather" w:hAnsi="Merriweather"/>
          <w:sz w:val="20"/>
          <w:szCs w:val="20"/>
        </w:rPr>
      </w:pPr>
      <w:r w:rsidRPr="00BB14AB">
        <w:rPr>
          <w:rFonts w:ascii="Merriweather" w:hAnsi="Merriweather"/>
          <w:sz w:val="20"/>
          <w:szCs w:val="20"/>
        </w:rPr>
        <w:t>Crisp Fal</w:t>
      </w:r>
      <w:r w:rsidR="00CB711F">
        <w:rPr>
          <w:rFonts w:ascii="Merriweather" w:hAnsi="Merriweather"/>
          <w:sz w:val="20"/>
          <w:szCs w:val="20"/>
        </w:rPr>
        <w:t>afel, Tabbouleh, Herb Yoghurt</w:t>
      </w:r>
    </w:p>
    <w:p w:rsidR="00097916" w:rsidRPr="00097916" w:rsidRDefault="007F0388" w:rsidP="008824C2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Duck Liver Parfait, Madeira Jelly, Sourdough</w:t>
      </w:r>
    </w:p>
    <w:p w:rsidR="00097916" w:rsidRPr="00097916" w:rsidRDefault="00097916" w:rsidP="008824C2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 xml:space="preserve">Smoked Mackerel Pate, Pickled Cucumber, </w:t>
      </w:r>
      <w:r w:rsidR="00C045C3">
        <w:rPr>
          <w:rFonts w:ascii="Merriweather" w:hAnsi="Merriweather"/>
          <w:sz w:val="20"/>
          <w:szCs w:val="20"/>
        </w:rPr>
        <w:t xml:space="preserve">Beetroot, </w:t>
      </w:r>
      <w:r w:rsidR="00CB711F">
        <w:rPr>
          <w:rFonts w:ascii="Merriweather" w:hAnsi="Merriweather"/>
          <w:sz w:val="20"/>
          <w:szCs w:val="20"/>
        </w:rPr>
        <w:t>Sourdough</w:t>
      </w:r>
    </w:p>
    <w:p w:rsidR="00826E13" w:rsidRDefault="00826E13" w:rsidP="00826E13">
      <w:pPr>
        <w:jc w:val="center"/>
        <w:rPr>
          <w:rFonts w:ascii="Merriweather" w:hAnsi="Merriweather"/>
          <w:sz w:val="20"/>
          <w:szCs w:val="20"/>
        </w:rPr>
      </w:pPr>
    </w:p>
    <w:p w:rsidR="001A4E3B" w:rsidRDefault="001A4E3B" w:rsidP="00826E13">
      <w:pPr>
        <w:jc w:val="center"/>
        <w:rPr>
          <w:rFonts w:ascii="Merriweather" w:hAnsi="Merriweather"/>
          <w:sz w:val="20"/>
          <w:szCs w:val="20"/>
        </w:rPr>
      </w:pPr>
    </w:p>
    <w:p w:rsidR="00124B99" w:rsidRDefault="00AE77AA" w:rsidP="008824C2">
      <w:pPr>
        <w:jc w:val="center"/>
        <w:rPr>
          <w:rFonts w:ascii="Merriweather" w:hAnsi="Merriweather"/>
          <w:sz w:val="20"/>
          <w:szCs w:val="20"/>
          <w:u w:val="single"/>
        </w:rPr>
      </w:pPr>
      <w:r>
        <w:rPr>
          <w:rFonts w:ascii="Merriweather" w:hAnsi="Merriweather"/>
          <w:sz w:val="20"/>
          <w:szCs w:val="20"/>
          <w:u w:val="single"/>
        </w:rPr>
        <w:t>Mains</w:t>
      </w:r>
    </w:p>
    <w:p w:rsidR="00124B99" w:rsidRPr="00124B99" w:rsidRDefault="00124B99" w:rsidP="008824C2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Ro</w:t>
      </w:r>
      <w:r w:rsidR="00A155D8">
        <w:rPr>
          <w:rFonts w:ascii="Merriweather" w:hAnsi="Merriweather"/>
          <w:sz w:val="20"/>
          <w:szCs w:val="20"/>
        </w:rPr>
        <w:t xml:space="preserve">yal Oak Beef Burger, </w:t>
      </w:r>
      <w:r w:rsidRPr="00097916">
        <w:rPr>
          <w:rFonts w:ascii="Merriweather" w:hAnsi="Merriweather"/>
          <w:sz w:val="20"/>
          <w:szCs w:val="20"/>
        </w:rPr>
        <w:t xml:space="preserve">Cheddar, </w:t>
      </w:r>
      <w:r w:rsidR="00A155D8">
        <w:rPr>
          <w:rFonts w:ascii="Merriweather" w:hAnsi="Merriweather"/>
          <w:sz w:val="20"/>
          <w:szCs w:val="20"/>
        </w:rPr>
        <w:t>Smoke</w:t>
      </w:r>
      <w:r w:rsidR="00EA51F8">
        <w:rPr>
          <w:rFonts w:ascii="Merriweather" w:hAnsi="Merriweather"/>
          <w:sz w:val="20"/>
          <w:szCs w:val="20"/>
        </w:rPr>
        <w:t>d Baco</w:t>
      </w:r>
      <w:r w:rsidR="00CB711F">
        <w:rPr>
          <w:rFonts w:ascii="Merriweather" w:hAnsi="Merriweather"/>
          <w:sz w:val="20"/>
          <w:szCs w:val="20"/>
        </w:rPr>
        <w:t>n, Tomato Chutney, Skinny Chips</w:t>
      </w:r>
    </w:p>
    <w:p w:rsidR="00124B99" w:rsidRDefault="00252B86" w:rsidP="008824C2">
      <w:pPr>
        <w:pStyle w:val="NoSpacing"/>
        <w:jc w:val="center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B</w:t>
      </w:r>
      <w:r w:rsidRPr="00252B86">
        <w:rPr>
          <w:rFonts w:ascii="Merriweather" w:hAnsi="Merriweather"/>
          <w:sz w:val="20"/>
        </w:rPr>
        <w:t xml:space="preserve">avette </w:t>
      </w:r>
      <w:r w:rsidR="004B097B">
        <w:rPr>
          <w:rFonts w:ascii="Merriweather" w:hAnsi="Merriweather"/>
          <w:sz w:val="20"/>
        </w:rPr>
        <w:t>Steak,</w:t>
      </w:r>
      <w:r w:rsidR="00124B99">
        <w:rPr>
          <w:rFonts w:ascii="Merriweather" w:hAnsi="Merriweather"/>
          <w:sz w:val="20"/>
        </w:rPr>
        <w:t xml:space="preserve"> </w:t>
      </w:r>
      <w:r w:rsidR="004B097B">
        <w:rPr>
          <w:rFonts w:ascii="Merriweather" w:hAnsi="Merriweather"/>
          <w:sz w:val="20"/>
        </w:rPr>
        <w:t>Hand Cut</w:t>
      </w:r>
      <w:r w:rsidR="00124B99">
        <w:rPr>
          <w:rFonts w:ascii="Merriweather" w:hAnsi="Merriweather"/>
          <w:sz w:val="20"/>
        </w:rPr>
        <w:t xml:space="preserve"> </w:t>
      </w:r>
      <w:r w:rsidR="00124B99" w:rsidRPr="0017786D">
        <w:rPr>
          <w:rFonts w:ascii="Merriweather" w:hAnsi="Merriweather"/>
          <w:sz w:val="20"/>
        </w:rPr>
        <w:t>Chips,</w:t>
      </w:r>
      <w:r w:rsidR="008824C2">
        <w:rPr>
          <w:rFonts w:ascii="Merriweather" w:hAnsi="Merriweather"/>
          <w:sz w:val="20"/>
        </w:rPr>
        <w:t xml:space="preserve"> </w:t>
      </w:r>
      <w:r w:rsidR="004B097B">
        <w:rPr>
          <w:rFonts w:ascii="Merriweather" w:hAnsi="Merriweather"/>
          <w:sz w:val="20"/>
        </w:rPr>
        <w:t xml:space="preserve">Tomato &amp; Watercress Salad, </w:t>
      </w:r>
      <w:r w:rsidR="00124B99">
        <w:rPr>
          <w:rFonts w:ascii="Merriweather" w:hAnsi="Merriweather"/>
          <w:sz w:val="20"/>
        </w:rPr>
        <w:t>Peppercorn Sauce</w:t>
      </w:r>
    </w:p>
    <w:p w:rsidR="00124B99" w:rsidRPr="0017786D" w:rsidRDefault="00124B99" w:rsidP="008824C2">
      <w:pPr>
        <w:pStyle w:val="NoSpacing"/>
        <w:jc w:val="center"/>
        <w:rPr>
          <w:rFonts w:ascii="Merriweather" w:hAnsi="Merriweather"/>
          <w:sz w:val="16"/>
        </w:rPr>
      </w:pPr>
    </w:p>
    <w:p w:rsidR="00202C89" w:rsidRDefault="00202C89" w:rsidP="004B097B">
      <w:pPr>
        <w:ind w:left="720" w:hanging="72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Fillet of </w:t>
      </w:r>
      <w:r w:rsidR="00252B86">
        <w:rPr>
          <w:rFonts w:ascii="Merriweather" w:hAnsi="Merriweather"/>
          <w:sz w:val="20"/>
          <w:szCs w:val="20"/>
        </w:rPr>
        <w:t>Grey Mullet</w:t>
      </w:r>
      <w:r>
        <w:rPr>
          <w:rFonts w:ascii="Merriweather" w:hAnsi="Merriweather"/>
          <w:sz w:val="20"/>
          <w:szCs w:val="20"/>
        </w:rPr>
        <w:t xml:space="preserve">, </w:t>
      </w:r>
      <w:r w:rsidR="004B097B">
        <w:rPr>
          <w:rFonts w:ascii="Merriweather" w:hAnsi="Merriweather"/>
          <w:sz w:val="20"/>
          <w:szCs w:val="20"/>
        </w:rPr>
        <w:t>Braised Gem Lettuce, Radish, Dill Oil, Mussel Cream</w:t>
      </w:r>
    </w:p>
    <w:p w:rsidR="008824C2" w:rsidRDefault="00EA51F8" w:rsidP="007F0388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east of Duck</w:t>
      </w:r>
      <w:r w:rsidR="008824C2">
        <w:rPr>
          <w:rFonts w:ascii="Merriweather" w:hAnsi="Merriweather"/>
          <w:sz w:val="20"/>
          <w:szCs w:val="20"/>
        </w:rPr>
        <w:t xml:space="preserve">, Potato Gratin, </w:t>
      </w:r>
      <w:r w:rsidR="001A4E3B">
        <w:rPr>
          <w:rFonts w:ascii="Merriweather" w:hAnsi="Merriweather"/>
          <w:sz w:val="20"/>
          <w:szCs w:val="20"/>
        </w:rPr>
        <w:t xml:space="preserve">Crispy Leg, </w:t>
      </w:r>
      <w:r>
        <w:rPr>
          <w:rFonts w:ascii="Merriweather" w:hAnsi="Merriweather"/>
          <w:sz w:val="20"/>
          <w:szCs w:val="20"/>
        </w:rPr>
        <w:t>Celeriac</w:t>
      </w:r>
      <w:r w:rsidR="001A4E3B">
        <w:rPr>
          <w:rFonts w:ascii="Merriweather" w:hAnsi="Merriweather"/>
          <w:sz w:val="20"/>
          <w:szCs w:val="20"/>
        </w:rPr>
        <w:t>,</w:t>
      </w:r>
      <w:r w:rsidR="007F0388">
        <w:rPr>
          <w:rFonts w:ascii="Merriweather" w:hAnsi="Merriweather"/>
          <w:sz w:val="20"/>
          <w:szCs w:val="20"/>
        </w:rPr>
        <w:t xml:space="preserve"> Griottine Cherry</w:t>
      </w:r>
      <w:r w:rsidR="00CB711F">
        <w:rPr>
          <w:rFonts w:ascii="Merriweather" w:hAnsi="Merriweather"/>
          <w:sz w:val="20"/>
          <w:szCs w:val="20"/>
        </w:rPr>
        <w:t xml:space="preserve"> Jus</w:t>
      </w:r>
    </w:p>
    <w:p w:rsidR="00097916" w:rsidRDefault="00124B99" w:rsidP="008824C2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Bee</w:t>
      </w:r>
      <w:r>
        <w:rPr>
          <w:rFonts w:ascii="Merriweather" w:hAnsi="Merriweather"/>
          <w:sz w:val="20"/>
          <w:szCs w:val="20"/>
        </w:rPr>
        <w:t>r Battered Haddock, Hand Cut Chip</w:t>
      </w:r>
      <w:r w:rsidR="00C045C3">
        <w:rPr>
          <w:rFonts w:ascii="Merriweather" w:hAnsi="Merriweather"/>
          <w:sz w:val="20"/>
          <w:szCs w:val="20"/>
        </w:rPr>
        <w:t>s</w:t>
      </w:r>
      <w:r w:rsidRPr="00097916">
        <w:rPr>
          <w:rFonts w:ascii="Merriweather" w:hAnsi="Merriweather"/>
          <w:sz w:val="20"/>
          <w:szCs w:val="20"/>
        </w:rPr>
        <w:t xml:space="preserve">, </w:t>
      </w:r>
      <w:r w:rsidR="004B097B">
        <w:rPr>
          <w:rFonts w:ascii="Merriweather" w:hAnsi="Merriweather"/>
          <w:sz w:val="20"/>
          <w:szCs w:val="20"/>
        </w:rPr>
        <w:t>Mushy Peas,</w:t>
      </w:r>
      <w:r w:rsidR="00CB711F">
        <w:rPr>
          <w:rFonts w:ascii="Merriweather" w:hAnsi="Merriweather"/>
          <w:sz w:val="20"/>
          <w:szCs w:val="20"/>
        </w:rPr>
        <w:t xml:space="preserve"> Tartare Sauce</w:t>
      </w:r>
    </w:p>
    <w:p w:rsidR="00EA51F8" w:rsidRDefault="00EA51F8" w:rsidP="008824C2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Wiltshire Pork Belly, Creamed Potato, Heritage Bee</w:t>
      </w:r>
      <w:r w:rsidR="00CB711F">
        <w:rPr>
          <w:rFonts w:ascii="Merriweather" w:hAnsi="Merriweather"/>
          <w:sz w:val="20"/>
          <w:szCs w:val="20"/>
        </w:rPr>
        <w:t>troot, Black Pudding, Cider Jus</w:t>
      </w:r>
    </w:p>
    <w:p w:rsidR="00EA51F8" w:rsidRDefault="00EA51F8" w:rsidP="00EA51F8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Primavera Risotto, Rosa</w:t>
      </w:r>
      <w:r w:rsidR="00CB711F">
        <w:rPr>
          <w:rFonts w:ascii="Merriweather" w:hAnsi="Merriweather"/>
          <w:sz w:val="20"/>
          <w:szCs w:val="20"/>
        </w:rPr>
        <w:t>ry Goat’s Cheese, Lemon, Rocket</w:t>
      </w:r>
    </w:p>
    <w:p w:rsidR="001A4E3B" w:rsidRDefault="001A4E3B" w:rsidP="001A4E3B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Thai Fishc</w:t>
      </w:r>
      <w:r w:rsidR="00CB711F">
        <w:rPr>
          <w:rFonts w:ascii="Merriweather" w:hAnsi="Merriweather"/>
          <w:sz w:val="20"/>
          <w:szCs w:val="20"/>
        </w:rPr>
        <w:t>akes, Asian Slaw, Skinny Fries</w:t>
      </w:r>
    </w:p>
    <w:p w:rsidR="008824C2" w:rsidRDefault="001E529E" w:rsidP="00202C89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Home Cooked</w:t>
      </w:r>
      <w:r w:rsidR="00D113FB">
        <w:rPr>
          <w:rFonts w:ascii="Merriweather" w:hAnsi="Merriweather"/>
          <w:sz w:val="20"/>
          <w:szCs w:val="20"/>
        </w:rPr>
        <w:t xml:space="preserve"> Ham, </w:t>
      </w:r>
      <w:r>
        <w:rPr>
          <w:rFonts w:ascii="Merriweather" w:hAnsi="Merriweather"/>
          <w:sz w:val="20"/>
          <w:szCs w:val="20"/>
        </w:rPr>
        <w:t>Fried Egg</w:t>
      </w:r>
      <w:r w:rsidR="00202C89">
        <w:rPr>
          <w:rFonts w:ascii="Merriweather" w:hAnsi="Merriweather"/>
          <w:sz w:val="20"/>
          <w:szCs w:val="20"/>
        </w:rPr>
        <w:t>s</w:t>
      </w:r>
      <w:r w:rsidR="004B097B">
        <w:rPr>
          <w:rFonts w:ascii="Merriweather" w:hAnsi="Merriweather"/>
          <w:sz w:val="20"/>
          <w:szCs w:val="20"/>
        </w:rPr>
        <w:t xml:space="preserve">, </w:t>
      </w:r>
      <w:r>
        <w:rPr>
          <w:rFonts w:ascii="Merriweather" w:hAnsi="Merriweather"/>
          <w:sz w:val="20"/>
          <w:szCs w:val="20"/>
        </w:rPr>
        <w:t>Hand Cut</w:t>
      </w:r>
      <w:r w:rsidR="00CB711F">
        <w:rPr>
          <w:rFonts w:ascii="Merriweather" w:hAnsi="Merriweather"/>
          <w:sz w:val="20"/>
          <w:szCs w:val="20"/>
        </w:rPr>
        <w:t xml:space="preserve"> Chips</w:t>
      </w:r>
    </w:p>
    <w:p w:rsidR="00252B86" w:rsidRDefault="00252B86" w:rsidP="008824C2">
      <w:pPr>
        <w:jc w:val="center"/>
        <w:rPr>
          <w:rFonts w:ascii="Merriweather" w:hAnsi="Merriweather"/>
          <w:sz w:val="20"/>
          <w:szCs w:val="20"/>
        </w:rPr>
      </w:pPr>
    </w:p>
    <w:p w:rsidR="008824C2" w:rsidRDefault="008824C2" w:rsidP="00124B99">
      <w:pPr>
        <w:jc w:val="center"/>
        <w:rPr>
          <w:rFonts w:ascii="Merriweather" w:hAnsi="Merriweather"/>
          <w:sz w:val="20"/>
          <w:szCs w:val="20"/>
        </w:rPr>
      </w:pPr>
    </w:p>
    <w:p w:rsidR="00AE77AA" w:rsidRDefault="00AE77AA" w:rsidP="000264A6">
      <w:pPr>
        <w:jc w:val="center"/>
        <w:rPr>
          <w:rFonts w:ascii="Merriweather" w:hAnsi="Merriweather"/>
          <w:sz w:val="20"/>
          <w:szCs w:val="20"/>
        </w:rPr>
      </w:pPr>
    </w:p>
    <w:p w:rsidR="00097916" w:rsidRPr="008C2EAA" w:rsidRDefault="00097916" w:rsidP="000264A6">
      <w:pPr>
        <w:jc w:val="center"/>
        <w:rPr>
          <w:rFonts w:ascii="Merriweather" w:hAnsi="Merriweather"/>
          <w:sz w:val="56"/>
          <w:u w:val="single"/>
        </w:rPr>
      </w:pPr>
      <w:r w:rsidRPr="008C2EAA">
        <w:rPr>
          <w:rFonts w:ascii="Merriweather" w:hAnsi="Merriweather"/>
          <w:sz w:val="56"/>
          <w:u w:val="single"/>
        </w:rPr>
        <w:lastRenderedPageBreak/>
        <w:t>The Royal Oak</w:t>
      </w:r>
    </w:p>
    <w:p w:rsidR="00097916" w:rsidRPr="00097916" w:rsidRDefault="00097916" w:rsidP="00097916">
      <w:pPr>
        <w:jc w:val="center"/>
        <w:rPr>
          <w:rFonts w:ascii="Merriweather" w:hAnsi="Merriweather"/>
          <w:sz w:val="20"/>
          <w:szCs w:val="20"/>
        </w:rPr>
      </w:pPr>
    </w:p>
    <w:p w:rsidR="00097916" w:rsidRPr="00097916" w:rsidRDefault="00097916" w:rsidP="00097916">
      <w:pPr>
        <w:jc w:val="center"/>
        <w:rPr>
          <w:rFonts w:ascii="Merriweather" w:hAnsi="Merriweather"/>
          <w:sz w:val="20"/>
          <w:szCs w:val="20"/>
          <w:u w:val="single"/>
        </w:rPr>
      </w:pPr>
      <w:r w:rsidRPr="00097916">
        <w:rPr>
          <w:rFonts w:ascii="Merriweather" w:hAnsi="Merriweather"/>
          <w:sz w:val="20"/>
          <w:szCs w:val="20"/>
          <w:u w:val="single"/>
        </w:rPr>
        <w:t>Dessert</w:t>
      </w:r>
    </w:p>
    <w:p w:rsidR="00097916" w:rsidRPr="00097916" w:rsidRDefault="00097916" w:rsidP="00AE77AA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 xml:space="preserve">Lemon Posset </w:t>
      </w:r>
      <w:r w:rsidR="00CB711F">
        <w:rPr>
          <w:rFonts w:ascii="Merriweather" w:hAnsi="Merriweather"/>
          <w:sz w:val="20"/>
          <w:szCs w:val="20"/>
        </w:rPr>
        <w:t>with Berry Compote &amp; Shortbread</w:t>
      </w:r>
    </w:p>
    <w:p w:rsidR="00097916" w:rsidRDefault="00097916" w:rsidP="00097916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Eton Mess with Strawberry Sorbet</w:t>
      </w:r>
    </w:p>
    <w:p w:rsidR="001E529E" w:rsidRDefault="00CB711F" w:rsidP="00AE77AA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Chocolate Mousse, Raspberries</w:t>
      </w:r>
    </w:p>
    <w:p w:rsidR="008824C2" w:rsidRDefault="008824C2" w:rsidP="008824C2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ached Peaches, Yoghurt, P</w:t>
      </w:r>
      <w:r w:rsidR="00CB711F">
        <w:rPr>
          <w:rFonts w:ascii="Merriweather" w:hAnsi="Merriweather"/>
          <w:sz w:val="20"/>
          <w:szCs w:val="20"/>
        </w:rPr>
        <w:t>istachio Crumble, Raspberries</w:t>
      </w:r>
    </w:p>
    <w:p w:rsidR="00D113FB" w:rsidRDefault="00D113FB" w:rsidP="0017786D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election of Ice Cr</w:t>
      </w:r>
      <w:r w:rsidR="00CB711F">
        <w:rPr>
          <w:rFonts w:ascii="Merriweather" w:hAnsi="Merriweather"/>
          <w:sz w:val="20"/>
          <w:szCs w:val="20"/>
        </w:rPr>
        <w:t>eams and Sorbets</w:t>
      </w:r>
    </w:p>
    <w:p w:rsidR="00D113FB" w:rsidRDefault="00D113FB" w:rsidP="0017786D">
      <w:pPr>
        <w:jc w:val="center"/>
        <w:rPr>
          <w:rFonts w:ascii="Merriweather" w:hAnsi="Merriweather"/>
          <w:sz w:val="20"/>
          <w:szCs w:val="20"/>
        </w:rPr>
      </w:pPr>
    </w:p>
    <w:p w:rsidR="00D113FB" w:rsidRDefault="00D113FB" w:rsidP="00D113FB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Selection of Local Cheese, Pear &amp; Date Ch</w:t>
      </w:r>
      <w:r w:rsidR="00CB711F">
        <w:rPr>
          <w:rFonts w:ascii="Merriweather" w:hAnsi="Merriweather"/>
          <w:sz w:val="20"/>
          <w:szCs w:val="20"/>
        </w:rPr>
        <w:t>utney, Apple, Celery &amp; Biscuits</w:t>
      </w:r>
    </w:p>
    <w:p w:rsidR="00D113FB" w:rsidRDefault="00A37617" w:rsidP="0017786D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(</w:t>
      </w:r>
      <w:r w:rsidR="00D113FB">
        <w:rPr>
          <w:rFonts w:ascii="Merriweather" w:hAnsi="Merriweather"/>
          <w:sz w:val="20"/>
          <w:szCs w:val="20"/>
        </w:rPr>
        <w:t xml:space="preserve">Dorset Blue Vinney, </w:t>
      </w:r>
      <w:proofErr w:type="spellStart"/>
      <w:r w:rsidR="00D113FB">
        <w:rPr>
          <w:rFonts w:ascii="Merriweather" w:hAnsi="Merriweather"/>
          <w:sz w:val="20"/>
          <w:szCs w:val="20"/>
        </w:rPr>
        <w:t>Godminster</w:t>
      </w:r>
      <w:proofErr w:type="spellEnd"/>
      <w:r w:rsidR="00D113FB">
        <w:rPr>
          <w:rFonts w:ascii="Merriweather" w:hAnsi="Merriweather"/>
          <w:sz w:val="20"/>
          <w:szCs w:val="20"/>
        </w:rPr>
        <w:t xml:space="preserve"> Cheddar, Tunworth, </w:t>
      </w:r>
      <w:proofErr w:type="spellStart"/>
      <w:r w:rsidR="00D113FB">
        <w:rPr>
          <w:rFonts w:ascii="Merriweather" w:hAnsi="Merriweather"/>
          <w:sz w:val="20"/>
          <w:szCs w:val="20"/>
        </w:rPr>
        <w:t>Ragstone</w:t>
      </w:r>
      <w:proofErr w:type="spellEnd"/>
      <w:r w:rsidR="00D113FB">
        <w:rPr>
          <w:rFonts w:ascii="Merriweather" w:hAnsi="Merriweather"/>
          <w:sz w:val="20"/>
          <w:szCs w:val="20"/>
        </w:rPr>
        <w:t xml:space="preserve"> Goat’s</w:t>
      </w:r>
      <w:r>
        <w:rPr>
          <w:rFonts w:ascii="Merriweather" w:hAnsi="Merriweather"/>
          <w:sz w:val="20"/>
          <w:szCs w:val="20"/>
        </w:rPr>
        <w:t>)</w:t>
      </w:r>
    </w:p>
    <w:p w:rsidR="00D113FB" w:rsidRPr="00097916" w:rsidRDefault="00D113FB" w:rsidP="0017786D">
      <w:pPr>
        <w:jc w:val="center"/>
        <w:rPr>
          <w:rFonts w:ascii="Merriweather" w:hAnsi="Merriweather"/>
          <w:sz w:val="20"/>
          <w:szCs w:val="20"/>
        </w:rPr>
      </w:pPr>
    </w:p>
    <w:p w:rsidR="00D113FB" w:rsidRPr="00097916" w:rsidRDefault="00D113FB" w:rsidP="00097916">
      <w:pPr>
        <w:jc w:val="center"/>
        <w:rPr>
          <w:rFonts w:ascii="Merriweather" w:hAnsi="Merriweather"/>
          <w:sz w:val="20"/>
          <w:szCs w:val="20"/>
        </w:rPr>
      </w:pPr>
    </w:p>
    <w:p w:rsidR="00097916" w:rsidRPr="00097916" w:rsidRDefault="00097916" w:rsidP="00097916">
      <w:pPr>
        <w:jc w:val="center"/>
        <w:rPr>
          <w:rFonts w:ascii="Merriweather" w:hAnsi="Merriweather"/>
          <w:sz w:val="20"/>
          <w:szCs w:val="20"/>
          <w:u w:val="single"/>
        </w:rPr>
      </w:pPr>
      <w:r w:rsidRPr="00097916">
        <w:rPr>
          <w:rFonts w:ascii="Merriweather" w:hAnsi="Merriweather"/>
          <w:sz w:val="20"/>
          <w:szCs w:val="20"/>
          <w:u w:val="single"/>
        </w:rPr>
        <w:t>Hot Drinks</w:t>
      </w:r>
    </w:p>
    <w:p w:rsidR="00097916" w:rsidRPr="00097916" w:rsidRDefault="00CB711F" w:rsidP="00097916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Café Americano</w:t>
      </w:r>
    </w:p>
    <w:p w:rsidR="00097916" w:rsidRPr="00097916" w:rsidRDefault="00CB711F" w:rsidP="00097916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Café Latte</w:t>
      </w:r>
    </w:p>
    <w:p w:rsidR="00097916" w:rsidRPr="00097916" w:rsidRDefault="00CB711F" w:rsidP="00097916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Cappuccino</w:t>
      </w:r>
    </w:p>
    <w:p w:rsidR="00097916" w:rsidRPr="00097916" w:rsidRDefault="00CB711F" w:rsidP="00097916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Espresso</w:t>
      </w:r>
    </w:p>
    <w:p w:rsidR="00097916" w:rsidRPr="00097916" w:rsidRDefault="00097916" w:rsidP="00097916">
      <w:pPr>
        <w:jc w:val="center"/>
        <w:rPr>
          <w:rFonts w:ascii="Merriweather" w:hAnsi="Merriweather"/>
          <w:sz w:val="20"/>
          <w:szCs w:val="20"/>
        </w:rPr>
      </w:pPr>
      <w:r w:rsidRPr="00097916">
        <w:rPr>
          <w:rFonts w:ascii="Merriweather" w:hAnsi="Merriweather"/>
          <w:sz w:val="20"/>
          <w:szCs w:val="20"/>
        </w:rPr>
        <w:t>Sel</w:t>
      </w:r>
      <w:r w:rsidR="00CB711F">
        <w:rPr>
          <w:rFonts w:ascii="Merriweather" w:hAnsi="Merriweather"/>
          <w:sz w:val="20"/>
          <w:szCs w:val="20"/>
        </w:rPr>
        <w:t>ection of Dorset Teas/Infusions</w:t>
      </w:r>
    </w:p>
    <w:p w:rsidR="00097916" w:rsidRDefault="00CB711F" w:rsidP="00097916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Hot Chocolate</w:t>
      </w:r>
    </w:p>
    <w:p w:rsidR="009939CB" w:rsidRDefault="009939CB" w:rsidP="00EA51F8">
      <w:pPr>
        <w:rPr>
          <w:rFonts w:ascii="Merriweather" w:hAnsi="Merriweather"/>
          <w:sz w:val="20"/>
          <w:szCs w:val="20"/>
        </w:rPr>
      </w:pPr>
    </w:p>
    <w:p w:rsidR="00CB711F" w:rsidRDefault="00CB711F" w:rsidP="00EA51F8">
      <w:pPr>
        <w:rPr>
          <w:rFonts w:ascii="Merriweather" w:hAnsi="Merriweather"/>
          <w:sz w:val="20"/>
          <w:szCs w:val="20"/>
        </w:rPr>
      </w:pPr>
    </w:p>
    <w:p w:rsidR="00CB711F" w:rsidRDefault="00CB711F" w:rsidP="00EA51F8">
      <w:pPr>
        <w:rPr>
          <w:rFonts w:ascii="Merriweather" w:hAnsi="Merriweather"/>
          <w:sz w:val="20"/>
          <w:szCs w:val="20"/>
        </w:rPr>
      </w:pPr>
      <w:bookmarkStart w:id="0" w:name="_GoBack"/>
      <w:bookmarkEnd w:id="0"/>
    </w:p>
    <w:p w:rsidR="00A37617" w:rsidRPr="0073087D" w:rsidRDefault="00A37617" w:rsidP="00AE77AA">
      <w:pPr>
        <w:rPr>
          <w:rFonts w:ascii="Merriweather" w:hAnsi="Merriweather"/>
          <w:sz w:val="14"/>
        </w:rPr>
      </w:pPr>
    </w:p>
    <w:p w:rsidR="00097916" w:rsidRPr="00097916" w:rsidRDefault="00097916" w:rsidP="00097916">
      <w:pPr>
        <w:jc w:val="center"/>
        <w:rPr>
          <w:rFonts w:ascii="Merriweather" w:hAnsi="Merriweather"/>
        </w:rPr>
      </w:pPr>
      <w:r>
        <w:rPr>
          <w:rFonts w:ascii="Merriweather" w:hAnsi="Merriweather"/>
          <w:noProof/>
          <w:sz w:val="20"/>
          <w:szCs w:val="20"/>
          <w:lang w:eastAsia="en-GB"/>
        </w:rPr>
        <w:drawing>
          <wp:inline distT="0" distB="0" distL="0" distR="0" wp14:anchorId="58CC8351" wp14:editId="38D6A533">
            <wp:extent cx="1211030" cy="1339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84" cy="13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B6" w:rsidRDefault="005911B6" w:rsidP="005911B6">
      <w:pPr>
        <w:jc w:val="center"/>
        <w:rPr>
          <w:rFonts w:ascii="Merriweather" w:hAnsi="Merriweather"/>
          <w:sz w:val="14"/>
        </w:rPr>
      </w:pPr>
    </w:p>
    <w:p w:rsidR="005911B6" w:rsidRPr="00E539F1" w:rsidRDefault="005911B6" w:rsidP="005911B6">
      <w:pPr>
        <w:jc w:val="center"/>
        <w:rPr>
          <w:rFonts w:ascii="Merriweather" w:hAnsi="Merriweather"/>
          <w:sz w:val="14"/>
        </w:rPr>
      </w:pPr>
      <w:r w:rsidRPr="00E539F1">
        <w:rPr>
          <w:rFonts w:ascii="Merriweather" w:hAnsi="Merriweather"/>
          <w:sz w:val="14"/>
        </w:rPr>
        <w:t>If You Have Any Dietary Requirements Or Major Allergens Please Speak To A Member Of Our Team.</w:t>
      </w:r>
    </w:p>
    <w:p w:rsidR="00D572F3" w:rsidRPr="00FA08B1" w:rsidRDefault="005911B6" w:rsidP="00FA08B1">
      <w:pPr>
        <w:jc w:val="center"/>
        <w:rPr>
          <w:rFonts w:ascii="Merriweather" w:hAnsi="Merriweather"/>
          <w:sz w:val="56"/>
          <w:szCs w:val="56"/>
        </w:rPr>
      </w:pPr>
      <w:r w:rsidRPr="00E539F1">
        <w:rPr>
          <w:rFonts w:ascii="Merriweather" w:hAnsi="Merriweather"/>
          <w:sz w:val="14"/>
        </w:rPr>
        <w:t>Sesame Seeds &amp; Nuts Are Used In Our Kitchen</w:t>
      </w:r>
    </w:p>
    <w:sectPr w:rsidR="00D572F3" w:rsidRPr="00FA08B1" w:rsidSect="008A5041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2544"/>
    <w:multiLevelType w:val="hybridMultilevel"/>
    <w:tmpl w:val="B380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B"/>
    <w:rsid w:val="000020D3"/>
    <w:rsid w:val="000045C1"/>
    <w:rsid w:val="000264A6"/>
    <w:rsid w:val="00032FA4"/>
    <w:rsid w:val="00034B46"/>
    <w:rsid w:val="0004268D"/>
    <w:rsid w:val="00056818"/>
    <w:rsid w:val="0006399A"/>
    <w:rsid w:val="00071765"/>
    <w:rsid w:val="00073738"/>
    <w:rsid w:val="00073A72"/>
    <w:rsid w:val="000833F8"/>
    <w:rsid w:val="0008363D"/>
    <w:rsid w:val="00086624"/>
    <w:rsid w:val="0008691A"/>
    <w:rsid w:val="00086A1C"/>
    <w:rsid w:val="00087811"/>
    <w:rsid w:val="00093A35"/>
    <w:rsid w:val="000961D4"/>
    <w:rsid w:val="00097916"/>
    <w:rsid w:val="000B2096"/>
    <w:rsid w:val="000B7A6F"/>
    <w:rsid w:val="000C2FBA"/>
    <w:rsid w:val="000D1115"/>
    <w:rsid w:val="000D7548"/>
    <w:rsid w:val="000E0BF3"/>
    <w:rsid w:val="000E73AA"/>
    <w:rsid w:val="00101988"/>
    <w:rsid w:val="00104148"/>
    <w:rsid w:val="00107F28"/>
    <w:rsid w:val="00121945"/>
    <w:rsid w:val="00124B99"/>
    <w:rsid w:val="001330AD"/>
    <w:rsid w:val="00134BDA"/>
    <w:rsid w:val="00143D1F"/>
    <w:rsid w:val="00152C5D"/>
    <w:rsid w:val="00153A81"/>
    <w:rsid w:val="001607A4"/>
    <w:rsid w:val="00160A17"/>
    <w:rsid w:val="0016349A"/>
    <w:rsid w:val="001665D7"/>
    <w:rsid w:val="00167890"/>
    <w:rsid w:val="00176C88"/>
    <w:rsid w:val="0017786D"/>
    <w:rsid w:val="00185211"/>
    <w:rsid w:val="001A4E3B"/>
    <w:rsid w:val="001A6EBE"/>
    <w:rsid w:val="001B4738"/>
    <w:rsid w:val="001B4746"/>
    <w:rsid w:val="001D3C63"/>
    <w:rsid w:val="001E2B50"/>
    <w:rsid w:val="001E36EE"/>
    <w:rsid w:val="001E529E"/>
    <w:rsid w:val="001F4DC5"/>
    <w:rsid w:val="001F5E7E"/>
    <w:rsid w:val="00202C89"/>
    <w:rsid w:val="002052CE"/>
    <w:rsid w:val="002120A1"/>
    <w:rsid w:val="002239A0"/>
    <w:rsid w:val="00234DDB"/>
    <w:rsid w:val="0023788F"/>
    <w:rsid w:val="002412CB"/>
    <w:rsid w:val="00242DFC"/>
    <w:rsid w:val="00252B86"/>
    <w:rsid w:val="00271D97"/>
    <w:rsid w:val="002828E0"/>
    <w:rsid w:val="00284833"/>
    <w:rsid w:val="002A0B13"/>
    <w:rsid w:val="002A2AFB"/>
    <w:rsid w:val="002C07A0"/>
    <w:rsid w:val="002D36CC"/>
    <w:rsid w:val="002E43F9"/>
    <w:rsid w:val="002F1B70"/>
    <w:rsid w:val="002F4D9B"/>
    <w:rsid w:val="00303A5C"/>
    <w:rsid w:val="003065C2"/>
    <w:rsid w:val="00312DFD"/>
    <w:rsid w:val="003224AC"/>
    <w:rsid w:val="0032441F"/>
    <w:rsid w:val="00330E9C"/>
    <w:rsid w:val="00335ADA"/>
    <w:rsid w:val="003479FF"/>
    <w:rsid w:val="00357952"/>
    <w:rsid w:val="003673BE"/>
    <w:rsid w:val="00371D59"/>
    <w:rsid w:val="003755BC"/>
    <w:rsid w:val="00381887"/>
    <w:rsid w:val="00381BF7"/>
    <w:rsid w:val="00382B91"/>
    <w:rsid w:val="0038700B"/>
    <w:rsid w:val="00387B62"/>
    <w:rsid w:val="00396861"/>
    <w:rsid w:val="003A21EC"/>
    <w:rsid w:val="003A6B0D"/>
    <w:rsid w:val="003B644B"/>
    <w:rsid w:val="003B65D6"/>
    <w:rsid w:val="003B693E"/>
    <w:rsid w:val="003C2E55"/>
    <w:rsid w:val="003D33C8"/>
    <w:rsid w:val="003D4B52"/>
    <w:rsid w:val="003D55C2"/>
    <w:rsid w:val="003E3ABA"/>
    <w:rsid w:val="003E5233"/>
    <w:rsid w:val="003F166B"/>
    <w:rsid w:val="003F1869"/>
    <w:rsid w:val="003F6980"/>
    <w:rsid w:val="00403A16"/>
    <w:rsid w:val="00403AFA"/>
    <w:rsid w:val="00405804"/>
    <w:rsid w:val="00406568"/>
    <w:rsid w:val="00406758"/>
    <w:rsid w:val="00412995"/>
    <w:rsid w:val="00414D6E"/>
    <w:rsid w:val="004459C2"/>
    <w:rsid w:val="00450C3C"/>
    <w:rsid w:val="00456502"/>
    <w:rsid w:val="004803BD"/>
    <w:rsid w:val="00482181"/>
    <w:rsid w:val="00487F3F"/>
    <w:rsid w:val="00490DAB"/>
    <w:rsid w:val="004940E0"/>
    <w:rsid w:val="004B097B"/>
    <w:rsid w:val="004B0AEF"/>
    <w:rsid w:val="004B39CE"/>
    <w:rsid w:val="004E2182"/>
    <w:rsid w:val="004E3C7F"/>
    <w:rsid w:val="004E74AA"/>
    <w:rsid w:val="0051279F"/>
    <w:rsid w:val="00515706"/>
    <w:rsid w:val="005167BA"/>
    <w:rsid w:val="0052069C"/>
    <w:rsid w:val="005217C7"/>
    <w:rsid w:val="00532497"/>
    <w:rsid w:val="00542AFE"/>
    <w:rsid w:val="0054479F"/>
    <w:rsid w:val="005519F4"/>
    <w:rsid w:val="005523C5"/>
    <w:rsid w:val="0055693B"/>
    <w:rsid w:val="00561ED3"/>
    <w:rsid w:val="0056725A"/>
    <w:rsid w:val="005702C3"/>
    <w:rsid w:val="00570449"/>
    <w:rsid w:val="005727D2"/>
    <w:rsid w:val="00591123"/>
    <w:rsid w:val="005911B6"/>
    <w:rsid w:val="005975EF"/>
    <w:rsid w:val="005A4C8F"/>
    <w:rsid w:val="005A6633"/>
    <w:rsid w:val="005A7D50"/>
    <w:rsid w:val="005B7C2A"/>
    <w:rsid w:val="005C06CB"/>
    <w:rsid w:val="005C098F"/>
    <w:rsid w:val="005C77A7"/>
    <w:rsid w:val="005D2AE9"/>
    <w:rsid w:val="005D37C6"/>
    <w:rsid w:val="005D3CFF"/>
    <w:rsid w:val="005D69DD"/>
    <w:rsid w:val="005E1A1F"/>
    <w:rsid w:val="005E37EE"/>
    <w:rsid w:val="005E5071"/>
    <w:rsid w:val="005E68D1"/>
    <w:rsid w:val="005F0F9E"/>
    <w:rsid w:val="00604D3F"/>
    <w:rsid w:val="00607869"/>
    <w:rsid w:val="00610E1A"/>
    <w:rsid w:val="00617E0C"/>
    <w:rsid w:val="00622090"/>
    <w:rsid w:val="00626126"/>
    <w:rsid w:val="00631D46"/>
    <w:rsid w:val="00631D9A"/>
    <w:rsid w:val="00633C91"/>
    <w:rsid w:val="00641D20"/>
    <w:rsid w:val="00642073"/>
    <w:rsid w:val="00643A2E"/>
    <w:rsid w:val="00656037"/>
    <w:rsid w:val="00656B72"/>
    <w:rsid w:val="00663856"/>
    <w:rsid w:val="00672741"/>
    <w:rsid w:val="006765F1"/>
    <w:rsid w:val="00693E25"/>
    <w:rsid w:val="006A5EEA"/>
    <w:rsid w:val="006A7972"/>
    <w:rsid w:val="006B0E41"/>
    <w:rsid w:val="006E06FD"/>
    <w:rsid w:val="006E3375"/>
    <w:rsid w:val="006E44F4"/>
    <w:rsid w:val="006E7A6C"/>
    <w:rsid w:val="006F154F"/>
    <w:rsid w:val="0071011D"/>
    <w:rsid w:val="007111EE"/>
    <w:rsid w:val="00716AEA"/>
    <w:rsid w:val="00717D3C"/>
    <w:rsid w:val="00720026"/>
    <w:rsid w:val="007279F4"/>
    <w:rsid w:val="0073087D"/>
    <w:rsid w:val="0074311B"/>
    <w:rsid w:val="00746AC2"/>
    <w:rsid w:val="0076539D"/>
    <w:rsid w:val="0076604A"/>
    <w:rsid w:val="00777316"/>
    <w:rsid w:val="0079482A"/>
    <w:rsid w:val="00797EDC"/>
    <w:rsid w:val="007A466E"/>
    <w:rsid w:val="007A4950"/>
    <w:rsid w:val="007A5962"/>
    <w:rsid w:val="007A7A2B"/>
    <w:rsid w:val="007B01AA"/>
    <w:rsid w:val="007B3EED"/>
    <w:rsid w:val="007B5DB5"/>
    <w:rsid w:val="007B6812"/>
    <w:rsid w:val="007C6A10"/>
    <w:rsid w:val="007C6EC9"/>
    <w:rsid w:val="007D0F01"/>
    <w:rsid w:val="007D169B"/>
    <w:rsid w:val="007D39F5"/>
    <w:rsid w:val="007D6582"/>
    <w:rsid w:val="007E5CE0"/>
    <w:rsid w:val="007E6288"/>
    <w:rsid w:val="007F0388"/>
    <w:rsid w:val="007F254B"/>
    <w:rsid w:val="007F37CC"/>
    <w:rsid w:val="007F3A7A"/>
    <w:rsid w:val="008064F9"/>
    <w:rsid w:val="00811D15"/>
    <w:rsid w:val="00813CEA"/>
    <w:rsid w:val="00820B0B"/>
    <w:rsid w:val="00821123"/>
    <w:rsid w:val="00826282"/>
    <w:rsid w:val="00826E13"/>
    <w:rsid w:val="008365B6"/>
    <w:rsid w:val="0085309A"/>
    <w:rsid w:val="0085405F"/>
    <w:rsid w:val="00861776"/>
    <w:rsid w:val="00861962"/>
    <w:rsid w:val="00861EAA"/>
    <w:rsid w:val="008633E8"/>
    <w:rsid w:val="00872534"/>
    <w:rsid w:val="00873BBF"/>
    <w:rsid w:val="0087716D"/>
    <w:rsid w:val="00877548"/>
    <w:rsid w:val="008812F9"/>
    <w:rsid w:val="00881772"/>
    <w:rsid w:val="008824C2"/>
    <w:rsid w:val="00884259"/>
    <w:rsid w:val="00891B56"/>
    <w:rsid w:val="00892789"/>
    <w:rsid w:val="008A3699"/>
    <w:rsid w:val="008A5041"/>
    <w:rsid w:val="008A6B99"/>
    <w:rsid w:val="008B0577"/>
    <w:rsid w:val="008B1F71"/>
    <w:rsid w:val="008C029B"/>
    <w:rsid w:val="008C2EAA"/>
    <w:rsid w:val="008C5C9A"/>
    <w:rsid w:val="008C63AC"/>
    <w:rsid w:val="008D3DDB"/>
    <w:rsid w:val="008D4975"/>
    <w:rsid w:val="008D6DE2"/>
    <w:rsid w:val="008E0ED1"/>
    <w:rsid w:val="008E710E"/>
    <w:rsid w:val="009006A2"/>
    <w:rsid w:val="0090227C"/>
    <w:rsid w:val="009043CF"/>
    <w:rsid w:val="00910C3F"/>
    <w:rsid w:val="00926961"/>
    <w:rsid w:val="00927D42"/>
    <w:rsid w:val="0093361B"/>
    <w:rsid w:val="00934BAB"/>
    <w:rsid w:val="00934E76"/>
    <w:rsid w:val="00940DCB"/>
    <w:rsid w:val="009514AA"/>
    <w:rsid w:val="009578F7"/>
    <w:rsid w:val="0097222C"/>
    <w:rsid w:val="00985CAD"/>
    <w:rsid w:val="00990A84"/>
    <w:rsid w:val="009939CB"/>
    <w:rsid w:val="009A4F6A"/>
    <w:rsid w:val="009A7C03"/>
    <w:rsid w:val="009B3ED3"/>
    <w:rsid w:val="009B79CD"/>
    <w:rsid w:val="009C11C0"/>
    <w:rsid w:val="009D35D1"/>
    <w:rsid w:val="009E49CC"/>
    <w:rsid w:val="009F27C5"/>
    <w:rsid w:val="00A023AE"/>
    <w:rsid w:val="00A04F34"/>
    <w:rsid w:val="00A06ADC"/>
    <w:rsid w:val="00A155D8"/>
    <w:rsid w:val="00A2271C"/>
    <w:rsid w:val="00A240FB"/>
    <w:rsid w:val="00A277E7"/>
    <w:rsid w:val="00A344C2"/>
    <w:rsid w:val="00A37617"/>
    <w:rsid w:val="00A40CA3"/>
    <w:rsid w:val="00A43F96"/>
    <w:rsid w:val="00A44F86"/>
    <w:rsid w:val="00A46EED"/>
    <w:rsid w:val="00A56E13"/>
    <w:rsid w:val="00A620EA"/>
    <w:rsid w:val="00A66CB9"/>
    <w:rsid w:val="00A8270A"/>
    <w:rsid w:val="00A868A4"/>
    <w:rsid w:val="00AA7A67"/>
    <w:rsid w:val="00AB245C"/>
    <w:rsid w:val="00AD21A9"/>
    <w:rsid w:val="00AE409F"/>
    <w:rsid w:val="00AE4B12"/>
    <w:rsid w:val="00AE4E6C"/>
    <w:rsid w:val="00AE77AA"/>
    <w:rsid w:val="00AE798B"/>
    <w:rsid w:val="00AF25A2"/>
    <w:rsid w:val="00AF2D8E"/>
    <w:rsid w:val="00AF77FE"/>
    <w:rsid w:val="00B00873"/>
    <w:rsid w:val="00B01F07"/>
    <w:rsid w:val="00B12856"/>
    <w:rsid w:val="00B151CC"/>
    <w:rsid w:val="00B17334"/>
    <w:rsid w:val="00B17E9A"/>
    <w:rsid w:val="00B319DB"/>
    <w:rsid w:val="00B319F6"/>
    <w:rsid w:val="00B36554"/>
    <w:rsid w:val="00B4280B"/>
    <w:rsid w:val="00B45899"/>
    <w:rsid w:val="00B46048"/>
    <w:rsid w:val="00B5379E"/>
    <w:rsid w:val="00B626E8"/>
    <w:rsid w:val="00B66738"/>
    <w:rsid w:val="00B726AF"/>
    <w:rsid w:val="00B72718"/>
    <w:rsid w:val="00B76859"/>
    <w:rsid w:val="00B7686E"/>
    <w:rsid w:val="00B93C14"/>
    <w:rsid w:val="00B97A57"/>
    <w:rsid w:val="00BA3DBE"/>
    <w:rsid w:val="00BA5C86"/>
    <w:rsid w:val="00BA5EAF"/>
    <w:rsid w:val="00BB49A6"/>
    <w:rsid w:val="00BB58F6"/>
    <w:rsid w:val="00BD1C23"/>
    <w:rsid w:val="00BD2955"/>
    <w:rsid w:val="00BE252E"/>
    <w:rsid w:val="00BE6467"/>
    <w:rsid w:val="00BF2F2D"/>
    <w:rsid w:val="00BF4AEF"/>
    <w:rsid w:val="00BF4B66"/>
    <w:rsid w:val="00BF59D3"/>
    <w:rsid w:val="00C01408"/>
    <w:rsid w:val="00C045C3"/>
    <w:rsid w:val="00C04BA4"/>
    <w:rsid w:val="00C15BDC"/>
    <w:rsid w:val="00C20FFA"/>
    <w:rsid w:val="00C24BA8"/>
    <w:rsid w:val="00C2622B"/>
    <w:rsid w:val="00C27EE9"/>
    <w:rsid w:val="00C30A54"/>
    <w:rsid w:val="00C313DA"/>
    <w:rsid w:val="00C34B04"/>
    <w:rsid w:val="00C42DEC"/>
    <w:rsid w:val="00C4551E"/>
    <w:rsid w:val="00C5599D"/>
    <w:rsid w:val="00C70F62"/>
    <w:rsid w:val="00C72C86"/>
    <w:rsid w:val="00C72EE4"/>
    <w:rsid w:val="00C758F4"/>
    <w:rsid w:val="00C76B10"/>
    <w:rsid w:val="00C76CA9"/>
    <w:rsid w:val="00C82264"/>
    <w:rsid w:val="00C93329"/>
    <w:rsid w:val="00CA4AC7"/>
    <w:rsid w:val="00CA6BE4"/>
    <w:rsid w:val="00CB2AB3"/>
    <w:rsid w:val="00CB711F"/>
    <w:rsid w:val="00CC03A8"/>
    <w:rsid w:val="00CC1777"/>
    <w:rsid w:val="00CC6AF0"/>
    <w:rsid w:val="00CD1839"/>
    <w:rsid w:val="00CD1B26"/>
    <w:rsid w:val="00CD5094"/>
    <w:rsid w:val="00CE46F9"/>
    <w:rsid w:val="00CE7C3F"/>
    <w:rsid w:val="00CF0415"/>
    <w:rsid w:val="00CF2A3F"/>
    <w:rsid w:val="00CF5E11"/>
    <w:rsid w:val="00D019B8"/>
    <w:rsid w:val="00D113FB"/>
    <w:rsid w:val="00D1363F"/>
    <w:rsid w:val="00D2298F"/>
    <w:rsid w:val="00D22F54"/>
    <w:rsid w:val="00D3745E"/>
    <w:rsid w:val="00D52662"/>
    <w:rsid w:val="00D52AC3"/>
    <w:rsid w:val="00D56169"/>
    <w:rsid w:val="00D572F3"/>
    <w:rsid w:val="00D57A83"/>
    <w:rsid w:val="00D6101E"/>
    <w:rsid w:val="00D625C2"/>
    <w:rsid w:val="00D64A7E"/>
    <w:rsid w:val="00D66DA7"/>
    <w:rsid w:val="00D71B49"/>
    <w:rsid w:val="00D77BD0"/>
    <w:rsid w:val="00D82A3C"/>
    <w:rsid w:val="00D83AA8"/>
    <w:rsid w:val="00D91590"/>
    <w:rsid w:val="00D9273E"/>
    <w:rsid w:val="00D92954"/>
    <w:rsid w:val="00DA104B"/>
    <w:rsid w:val="00DA1588"/>
    <w:rsid w:val="00DC0E5E"/>
    <w:rsid w:val="00DC3E15"/>
    <w:rsid w:val="00DD2141"/>
    <w:rsid w:val="00DE7790"/>
    <w:rsid w:val="00DF10E4"/>
    <w:rsid w:val="00DF32C5"/>
    <w:rsid w:val="00DF3987"/>
    <w:rsid w:val="00DF3C7C"/>
    <w:rsid w:val="00DF7691"/>
    <w:rsid w:val="00E00171"/>
    <w:rsid w:val="00E01301"/>
    <w:rsid w:val="00E0301B"/>
    <w:rsid w:val="00E03A3D"/>
    <w:rsid w:val="00E272DF"/>
    <w:rsid w:val="00E279A8"/>
    <w:rsid w:val="00E35085"/>
    <w:rsid w:val="00E4397E"/>
    <w:rsid w:val="00E45460"/>
    <w:rsid w:val="00E47CE0"/>
    <w:rsid w:val="00E5073B"/>
    <w:rsid w:val="00E53169"/>
    <w:rsid w:val="00E54D61"/>
    <w:rsid w:val="00E571BE"/>
    <w:rsid w:val="00E635D0"/>
    <w:rsid w:val="00E6724F"/>
    <w:rsid w:val="00E678CA"/>
    <w:rsid w:val="00E71747"/>
    <w:rsid w:val="00E717B5"/>
    <w:rsid w:val="00E800A9"/>
    <w:rsid w:val="00E81D92"/>
    <w:rsid w:val="00E875D4"/>
    <w:rsid w:val="00E9089A"/>
    <w:rsid w:val="00E97D00"/>
    <w:rsid w:val="00EA17BB"/>
    <w:rsid w:val="00EA2EF1"/>
    <w:rsid w:val="00EA3944"/>
    <w:rsid w:val="00EA51F8"/>
    <w:rsid w:val="00EA64A6"/>
    <w:rsid w:val="00EA7446"/>
    <w:rsid w:val="00EB2DDC"/>
    <w:rsid w:val="00EC4E8B"/>
    <w:rsid w:val="00EC5B1B"/>
    <w:rsid w:val="00EC6099"/>
    <w:rsid w:val="00ED3850"/>
    <w:rsid w:val="00ED444B"/>
    <w:rsid w:val="00ED68A3"/>
    <w:rsid w:val="00EE1CBC"/>
    <w:rsid w:val="00EE1FA7"/>
    <w:rsid w:val="00EE7771"/>
    <w:rsid w:val="00EF5755"/>
    <w:rsid w:val="00F30379"/>
    <w:rsid w:val="00F425FA"/>
    <w:rsid w:val="00F531E8"/>
    <w:rsid w:val="00F544A4"/>
    <w:rsid w:val="00F60389"/>
    <w:rsid w:val="00F706AE"/>
    <w:rsid w:val="00F74183"/>
    <w:rsid w:val="00F74C2A"/>
    <w:rsid w:val="00F76B24"/>
    <w:rsid w:val="00F841D7"/>
    <w:rsid w:val="00F97A61"/>
    <w:rsid w:val="00F97C76"/>
    <w:rsid w:val="00FA08B1"/>
    <w:rsid w:val="00FA17FA"/>
    <w:rsid w:val="00FB69D4"/>
    <w:rsid w:val="00FC12D9"/>
    <w:rsid w:val="00FE3BA2"/>
    <w:rsid w:val="00FE647C"/>
    <w:rsid w:val="00FE746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A4D83-DD4B-4F75-A6B5-4D641300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F7"/>
    <w:rPr>
      <w:b/>
      <w:bCs/>
      <w:sz w:val="20"/>
      <w:szCs w:val="20"/>
    </w:rPr>
  </w:style>
  <w:style w:type="paragraph" w:styleId="NoSpacing">
    <w:name w:val="No Spacing"/>
    <w:uiPriority w:val="1"/>
    <w:qFormat/>
    <w:rsid w:val="008D6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0F9F-5BD8-4F7B-9893-EB68D11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Royal Oak</cp:lastModifiedBy>
  <cp:revision>3</cp:revision>
  <cp:lastPrinted>2018-08-24T10:46:00Z</cp:lastPrinted>
  <dcterms:created xsi:type="dcterms:W3CDTF">2018-08-24T14:44:00Z</dcterms:created>
  <dcterms:modified xsi:type="dcterms:W3CDTF">2018-08-28T19:29:00Z</dcterms:modified>
</cp:coreProperties>
</file>